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5340CD" w14:textId="77777777" w:rsidR="00EE497E" w:rsidRDefault="00BC20F5" w:rsidP="00BC20F5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0" hidden="0" allowOverlap="1" wp14:anchorId="5FDD0EB1" wp14:editId="3E898B7F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97E" w:rsidRPr="00EE497E">
        <w:rPr>
          <w:noProof/>
        </w:rPr>
        <w:t xml:space="preserve">Handout #1: </w:t>
      </w:r>
    </w:p>
    <w:p w14:paraId="14E9A07D" w14:textId="77777777" w:rsidR="00EE497E" w:rsidRDefault="00DB0BB9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B94FE4" wp14:editId="093AC5FB">
                <wp:simplePos x="0" y="0"/>
                <wp:positionH relativeFrom="column">
                  <wp:posOffset>38100</wp:posOffset>
                </wp:positionH>
                <wp:positionV relativeFrom="paragraph">
                  <wp:posOffset>830580</wp:posOffset>
                </wp:positionV>
                <wp:extent cx="6756400" cy="7340600"/>
                <wp:effectExtent l="0" t="0" r="25400" b="25400"/>
                <wp:wrapThrough wrapText="bothSides">
                  <wp:wrapPolygon edited="0">
                    <wp:start x="10719" y="0"/>
                    <wp:lineTo x="2680" y="747"/>
                    <wp:lineTo x="3005" y="1196"/>
                    <wp:lineTo x="6902" y="4783"/>
                    <wp:lineTo x="7552" y="5979"/>
                    <wp:lineTo x="7065" y="5979"/>
                    <wp:lineTo x="6334" y="6727"/>
                    <wp:lineTo x="6171" y="7922"/>
                    <wp:lineTo x="6253" y="8371"/>
                    <wp:lineTo x="0" y="8446"/>
                    <wp:lineTo x="0" y="8595"/>
                    <wp:lineTo x="6577" y="9567"/>
                    <wp:lineTo x="6334" y="9716"/>
                    <wp:lineTo x="2761" y="16742"/>
                    <wp:lineTo x="1624" y="17938"/>
                    <wp:lineTo x="1624" y="18012"/>
                    <wp:lineTo x="10719" y="19134"/>
                    <wp:lineTo x="10719" y="21600"/>
                    <wp:lineTo x="11044" y="21600"/>
                    <wp:lineTo x="11044" y="19134"/>
                    <wp:lineTo x="21600" y="18087"/>
                    <wp:lineTo x="21600" y="17788"/>
                    <wp:lineTo x="15266" y="11958"/>
                    <wp:lineTo x="14941" y="10763"/>
                    <wp:lineTo x="15185" y="10314"/>
                    <wp:lineTo x="15266" y="9716"/>
                    <wp:lineTo x="15023" y="9567"/>
                    <wp:lineTo x="21275" y="8670"/>
                    <wp:lineTo x="21275" y="8520"/>
                    <wp:lineTo x="15429" y="8371"/>
                    <wp:lineTo x="15591" y="7773"/>
                    <wp:lineTo x="15429" y="7026"/>
                    <wp:lineTo x="14779" y="6129"/>
                    <wp:lineTo x="14617" y="5979"/>
                    <wp:lineTo x="20301" y="822"/>
                    <wp:lineTo x="19326" y="673"/>
                    <wp:lineTo x="11125" y="0"/>
                    <wp:lineTo x="10719" y="0"/>
                  </wp:wrapPolygon>
                </wp:wrapThrough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7340600"/>
                          <a:chOff x="0" y="0"/>
                          <a:chExt cx="6756400" cy="73406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4419600" y="2921000"/>
                            <a:ext cx="2222500" cy="25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403600" y="0"/>
                            <a:ext cx="25400" cy="18923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5325" y="1457325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0450" y="2298700"/>
                            <a:ext cx="2120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D20D6" w14:textId="77777777" w:rsidR="00BB0B9D" w:rsidRDefault="00BB0B9D" w:rsidP="00E32177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GREAT</w:t>
                              </w:r>
                            </w:p>
                            <w:p w14:paraId="46C1886F" w14:textId="77777777" w:rsidR="00BB0B9D" w:rsidRPr="00E32177" w:rsidRDefault="00BB0B9D" w:rsidP="00E32177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COWO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584200" y="3683000"/>
                            <a:ext cx="2146300" cy="241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89000" y="279400"/>
                            <a:ext cx="1866900" cy="18161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4203700" y="279400"/>
                            <a:ext cx="2057400" cy="19939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191000" y="3543300"/>
                            <a:ext cx="2565400" cy="25527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403600" y="3924300"/>
                            <a:ext cx="0" cy="34163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895600"/>
                            <a:ext cx="23749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1" o:spid="_x0000_s1026" style="position:absolute;margin-left:3pt;margin-top:65.4pt;width:532pt;height:578pt;z-index:251707392" coordsize="6756400,7340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">
                <v:line id="Straight Connector 10" o:spid="_x0000_s1027" style="position:absolute;visibility:visible;mso-wrap-style:square" from="4419600,2921000" to="6642100,294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ru6sUAAADbAAAADwAAAGRycy9kb3ducmV2LnhtbESPS2/CQAyE75X4DysjcSsbekBtYEEI&#10;QRW1l/IQXK2s8xBZb5RdQvj39aFSb7ZmPPN5uR5co3rqQu3ZwGyagCLOva25NHA+7V/fQYWIbLHx&#10;TAaeFGC9Gr0sMbX+wQfqj7FUEsIhRQNVjG2qdcgrchimviUWrfCdwyhrV2rb4UPCXaPfkmSuHdYs&#10;DRW2tK0ovx3vzsD1J9t9b+s2nz8/s6+i+HCn/nAxZjIeNgtQkYb4b/67zqzgC738IgPo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Yru6sUAAADbAAAADwAAAAAAAAAA&#10;AAAAAAChAgAAZHJzL2Rvd25yZXYueG1sUEsFBgAAAAAEAAQA+QAAAJMDAAAAAA==&#10;" strokecolor="black [3213]" strokeweight="2pt">
                  <v:stroke joinstyle="miter"/>
                </v:line>
                <v:line id="Straight Connector 4" o:spid="_x0000_s1028" style="position:absolute;visibility:visible;mso-wrap-style:square" from="3403600,0" to="3429000,1892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1965325;top:1457325;width:2876550;height:2876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jb&#10;uUC/AAAA2gAAAA8AAABkcnMvZG93bnJldi54bWxET02LwjAQvS/4H8II3tbURWRbjbIIggg9WD14&#10;HJrZpthMShK1+++NIOxpeLzPWW0G24k7+dA6VjCbZiCIa6dbbhScT7vPbxAhImvsHJOCPwqwWY8+&#10;Vlho9+Aj3avYiBTCoUAFJsa+kDLUhiyGqeuJE/frvMWYoG+k9vhI4baTX1m2kBZbTg0Ge9oaqq/V&#10;zSooF7tZmfenedWU+f56OeQeTVRqMh5+liAiDfFf/HbvdZoPr1deV66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o27lAvwAAANoAAAAPAAAAAAAAAAAAAAAAAJwCAABkcnMv&#10;ZG93bnJldi54bWxQSwUGAAAAAAQABAD3AAAAiAMAAAAA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0" type="#_x0000_t202" style="position:absolute;left:2330450;top:2298700;width:2120900;height:1209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235D20D6" w14:textId="77777777" w:rsidR="00BB0B9D" w:rsidRDefault="00BB0B9D" w:rsidP="00E32177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GREAT</w:t>
                        </w:r>
                      </w:p>
                      <w:p w14:paraId="46C1886F" w14:textId="77777777" w:rsidR="00BB0B9D" w:rsidRPr="00E32177" w:rsidRDefault="00BB0B9D" w:rsidP="00E32177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COWORKER</w:t>
                        </w:r>
                      </w:p>
                    </w:txbxContent>
                  </v:textbox>
                </v:shape>
                <v:line id="Straight Connector 6" o:spid="_x0000_s1031" style="position:absolute;flip:x;visibility:visible;mso-wrap-style:square" from="584200,3683000" to="2730500,60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rzFMQAAADaAAAADwAAAGRycy9kb3ducmV2LnhtbESPQWvCQBSE74L/YXmF3swmFlRSV6nS&#10;iAU9GFt6fWRfk9Ds25DdJum/7xYEj8PMfMOst6NpRE+dqy0rSKIYBHFhdc2lgvdrNluBcB5ZY2OZ&#10;FPySg+1mOlljqu3AF+pzX4oAYZeigsr7NpXSFRUZdJFtiYP3ZTuDPsiulLrDIcBNI+dxvJAGaw4L&#10;Fba0r6j4zn+Mgt1y/xZ/nLPX0yFJnuY+6T+vRir1+DC+PIPwNPp7+NY+agUL+L8SboDc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mvMUxAAAANoAAAAPAAAAAAAAAAAA&#10;AAAAAKECAABkcnMvZG93bnJldi54bWxQSwUGAAAAAAQABAD5AAAAkgMAAAAA&#10;" strokecolor="black [3213]" strokeweight="2pt">
                  <v:stroke joinstyle="miter"/>
                </v:line>
                <v:line id="Straight Connector 7" o:spid="_x0000_s1032" style="position:absolute;visibility:visible;mso-wrap-style:square" from="889000,279400" to="2755900,2095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uc58QAAADaAAAADwAAAGRycy9kb3ducmV2LnhtbESPS2vDMBCE74X8B7GB3ho5PbiNEyUE&#10;0xbTXpoHyXWx1g9irYyl+vHvq0Ihx2FmvmE2u9E0oqfO1ZYVLBcRCOLc6ppLBefT+9MrCOeRNTaW&#10;ScFEDnbb2cMGE20HPlB/9KUIEHYJKqi8bxMpXV6RQbewLXHwCtsZ9EF2pdQdDgFuGvkcRbE0WHNY&#10;qLCltKL8dvwxCq7f2dtXWrd5PH1kn0WxMqf+cFHqcT7u1yA8jf4e/m9nWsEL/F0JN0B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W5znxAAAANoAAAAPAAAAAAAAAAAA&#10;AAAAAKECAABkcnMvZG93bnJldi54bWxQSwUGAAAAAAQABAD5AAAAkgMAAAAA&#10;" strokecolor="black [3213]" strokeweight="2pt">
                  <v:stroke joinstyle="miter"/>
                </v:line>
                <v:line id="Straight Connector 8" o:spid="_x0000_s1033" style="position:absolute;flip:x;visibility:visible;mso-wrap-style:square" from="4203700,279400" to="6261100,2273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nC/cEAAADaAAAADwAAAGRycy9kb3ducmV2LnhtbERPTWvCQBC9C/6HZQq96SYpqETXUENT&#10;WtCD2uJ1yE6T0OxsyG5j/Pfdg+Dx8b432WhaMVDvGssK4nkEgri0uuFKwde5mK1AOI+ssbVMCm7k&#10;INtOJxtMtb3ykYaTr0QIYZeigtr7LpXSlTUZdHPbEQfux/YGfYB9JXWP1xBuWplE0UIabDg01NhR&#10;XlP5e/ozCnbL/DP6PhRv+/c4fkl8PFzORir1/DS+rkF4Gv1DfHd/aAVha7gSboDc/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ScL9wQAAANoAAAAPAAAAAAAAAAAAAAAA&#10;AKECAABkcnMvZG93bnJldi54bWxQSwUGAAAAAAQABAD5AAAAjwMAAAAA&#10;" strokecolor="black [3213]" strokeweight="2pt">
                  <v:stroke joinstyle="miter"/>
                </v:line>
                <v:line id="Straight Connector 9" o:spid="_x0000_s1034" style="position:absolute;visibility:visible;mso-wrap-style:square" from="4191000,3543300" to="6756400,60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itDsIAAADaAAAADwAAAGRycy9kb3ducmV2LnhtbESPS4vCQBCE7wv+h6EFb+tED7JGRxFR&#10;Ce5lfaDXJtN5YKYnZMYY/72zIHgsquorar7sTCVaalxpWcFoGIEgTq0uOVdwPm2/f0A4j6yxskwK&#10;nuRgueh9zTHW9sEHao8+FwHCLkYFhfd1LKVLCzLohrYmDl5mG4M+yCaXusFHgJtKjqNoIg2WHBYK&#10;rGldUHo73o2C61+y+V2XdTp57pJ9lk3NqT1clBr0u9UMhKfOf8LvdqIVTOH/SrgBcvE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IitDsIAAADaAAAADwAAAAAAAAAAAAAA&#10;AAChAgAAZHJzL2Rvd25yZXYueG1sUEsFBgAAAAAEAAQA+QAAAJADAAAAAA==&#10;" strokecolor="black [3213]" strokeweight="2pt">
                  <v:stroke joinstyle="miter"/>
                </v:line>
                <v:line id="Straight Connector 11" o:spid="_x0000_s1035" style="position:absolute;visibility:visible;mso-wrap-style:square" from="3403600,3924300" to="3403600,7340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ZLccEAAADbAAAADwAAAGRycy9kb3ducmV2LnhtbERPS4vCMBC+C/sfwgh701QPol2jiKxS&#10;1otW2b0OzfTBNpPSxFr/vREEb/PxPWe57k0tOmpdZVnBZByBIM6srrhQcDnvRnMQziNrrC2Tgjs5&#10;WK8+BkuMtb3xibrUFyKEsItRQel9E0vpspIMurFtiAOX29agD7AtpG7xFsJNLadRNJMGKw4NJTa0&#10;LSn7T69Gwd8x+T5sqyab3ffJT54vzLk7/Sr1Oew3XyA89f4tfrkTHeZP4PlLOEC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xktxwQAAANsAAAAPAAAAAAAAAAAAAAAA&#10;AKECAABkcnMvZG93bnJldi54bWxQSwUGAAAAAAQABAD5AAAAjwMAAAAA&#10;" strokecolor="black [3213]" strokeweight="2pt">
                  <v:stroke joinstyle="miter"/>
                </v:line>
                <v:line id="Straight Connector 12" o:spid="_x0000_s1036" style="position:absolute;visibility:visible;mso-wrap-style:square" from="0,2895600" to="2374900,2895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TVBsEAAADbAAAADwAAAGRycy9kb3ducmV2LnhtbERPS4vCMBC+C/sfwizsTVM9iFajiOxK&#10;2b1oFb0OzfSBzaQ0sdZ/vxEEb/PxPWe57k0tOmpdZVnBeBSBIM6srrhQcDr+DGcgnEfWWFsmBQ9y&#10;sF59DJYYa3vnA3WpL0QIYRejgtL7JpbSZSUZdCPbEAcut61BH2BbSN3iPYSbWk6iaCoNVhwaSmxo&#10;W1J2TW9GwWWffP9tqyabPnbJb57PzbE7nJX6+uw3CxCeev8Wv9yJDvMn8PwlHCB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FNUGwQAAANsAAAAPAAAAAAAAAAAAAAAA&#10;AKECAABkcnMvZG93bnJldi54bWxQSwUGAAAAAAQABAD5AAAAjwMAAAAA&#10;" strokecolor="black [3213]" strokeweight="2pt">
                  <v:stroke joinstyle="miter"/>
                </v:line>
                <w10:wrap type="through"/>
              </v:group>
            </w:pict>
          </mc:Fallback>
        </mc:AlternateContent>
      </w:r>
      <w:r w:rsidR="00EE497E" w:rsidRPr="00EE497E">
        <w:rPr>
          <w:i/>
          <w:color w:val="595959"/>
        </w:rPr>
        <w:t>Characteris</w:t>
      </w:r>
      <w:r w:rsidR="00EC0E83">
        <w:rPr>
          <w:i/>
          <w:color w:val="595959"/>
        </w:rPr>
        <w:t>tics of a Great Coworker</w:t>
      </w:r>
      <w:r w:rsidR="00EE497E" w:rsidRPr="00EE497E">
        <w:rPr>
          <w:i/>
          <w:color w:val="595959"/>
        </w:rPr>
        <w:t xml:space="preserve"> </w:t>
      </w:r>
    </w:p>
    <w:p w14:paraId="61BE8EBC" w14:textId="77777777" w:rsidR="00EE497E" w:rsidRDefault="00DB0BB9" w:rsidP="00BC20F5">
      <w:pPr>
        <w:pStyle w:val="Title"/>
        <w:rPr>
          <w:i/>
          <w:color w:val="595959"/>
        </w:rPr>
      </w:pP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EC9F418" wp14:editId="14A60241">
                <wp:simplePos x="0" y="0"/>
                <wp:positionH relativeFrom="column">
                  <wp:posOffset>1600200</wp:posOffset>
                </wp:positionH>
                <wp:positionV relativeFrom="paragraph">
                  <wp:posOffset>186055</wp:posOffset>
                </wp:positionV>
                <wp:extent cx="1803400" cy="11430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4F7A" w14:textId="77777777" w:rsidR="00DB0BB9" w:rsidRDefault="00DB0BB9" w:rsidP="00DB0BB9">
                            <w:r>
                              <w:t>He/she never gossips and is respectful of others’ priva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26pt;margin-top:14.65pt;width:142pt;height:9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" filled="f" stroked="f">
                <v:textbox>
                  <w:txbxContent>
                    <w:p w14:paraId="74CE4F7A" w14:textId="77777777" w:rsidR="00DB0BB9" w:rsidRDefault="00DB0BB9" w:rsidP="00DB0BB9">
                      <w:r>
                        <w:t>He/she never gossips and is respectful of others’ priva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FB140AB" wp14:editId="0E0ABDC9">
                <wp:simplePos x="0" y="0"/>
                <wp:positionH relativeFrom="column">
                  <wp:posOffset>3657600</wp:posOffset>
                </wp:positionH>
                <wp:positionV relativeFrom="paragraph">
                  <wp:posOffset>300355</wp:posOffset>
                </wp:positionV>
                <wp:extent cx="2032000" cy="571500"/>
                <wp:effectExtent l="0" t="0" r="0" b="127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18D0" w14:textId="77777777" w:rsidR="00DB0BB9" w:rsidRDefault="00DB0BB9" w:rsidP="00DB0BB9">
                            <w:r>
                              <w:t>Everyone can always count on him/her to pitch in.</w:t>
                            </w:r>
                          </w:p>
                          <w:p w14:paraId="4158BFF3" w14:textId="77777777" w:rsidR="00DB0BB9" w:rsidRDefault="00DB0BB9" w:rsidP="00DB0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in;margin-top:23.65pt;width:160pt;height: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" filled="f" stroked="f">
                <v:textbox>
                  <w:txbxContent>
                    <w:p w14:paraId="5BA418D0" w14:textId="77777777" w:rsidR="00DB0BB9" w:rsidRDefault="00DB0BB9" w:rsidP="00DB0BB9">
                      <w:r>
                        <w:t>Everyone can always count on him/her to pitch in.</w:t>
                      </w:r>
                    </w:p>
                    <w:p w14:paraId="4158BFF3" w14:textId="77777777" w:rsidR="00DB0BB9" w:rsidRDefault="00DB0BB9" w:rsidP="00DB0BB9"/>
                  </w:txbxContent>
                </v:textbox>
                <w10:wrap type="square"/>
              </v:shape>
            </w:pict>
          </mc:Fallback>
        </mc:AlternateContent>
      </w:r>
    </w:p>
    <w:p w14:paraId="6676BAC3" w14:textId="77777777" w:rsidR="00E32177" w:rsidRDefault="00E32177" w:rsidP="00E32177"/>
    <w:p w14:paraId="73E7AF8A" w14:textId="77777777" w:rsidR="00E32177" w:rsidRDefault="00E32177" w:rsidP="00E32177"/>
    <w:p w14:paraId="1A464622" w14:textId="77777777" w:rsidR="00E32177" w:rsidRPr="00E32177" w:rsidRDefault="00E32177" w:rsidP="00E32177"/>
    <w:p w14:paraId="14FD49B7" w14:textId="77777777" w:rsidR="00EE497E" w:rsidRDefault="00DB0BB9" w:rsidP="00E32177">
      <w:pPr>
        <w:pStyle w:val="Title"/>
        <w:tabs>
          <w:tab w:val="left" w:pos="5960"/>
        </w:tabs>
        <w:rPr>
          <w:i/>
          <w:color w:val="595959"/>
        </w:rPr>
      </w:pP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D1F7D71" wp14:editId="4C1C4572">
                <wp:simplePos x="0" y="0"/>
                <wp:positionH relativeFrom="column">
                  <wp:posOffset>4914900</wp:posOffset>
                </wp:positionH>
                <wp:positionV relativeFrom="paragraph">
                  <wp:posOffset>497840</wp:posOffset>
                </wp:positionV>
                <wp:extent cx="2032000" cy="1485900"/>
                <wp:effectExtent l="0" t="0" r="0" b="1270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5FB2" w14:textId="77777777" w:rsidR="00DB0BB9" w:rsidRDefault="00DB0BB9" w:rsidP="00DB0BB9">
                            <w:r>
                              <w:t>He/she always respects any cultural differences among cowo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7pt;margin-top:39.2pt;width:160pt;height:11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" filled="f" stroked="f">
                <v:textbox>
                  <w:txbxContent>
                    <w:p w14:paraId="0E8F5FB2" w14:textId="77777777" w:rsidR="00DB0BB9" w:rsidRDefault="00DB0BB9" w:rsidP="00DB0BB9">
                      <w:r>
                        <w:t>He/she always respects any cultural differences among cowork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177">
        <w:rPr>
          <w:i/>
          <w:color w:val="595959"/>
        </w:rPr>
        <w:tab/>
      </w:r>
    </w:p>
    <w:p w14:paraId="5401B045" w14:textId="77777777" w:rsidR="00EE497E" w:rsidRDefault="00DB0BB9" w:rsidP="00BC20F5">
      <w:pPr>
        <w:pStyle w:val="Title"/>
        <w:rPr>
          <w:i/>
          <w:color w:val="595959"/>
        </w:rPr>
      </w:pP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3A107BE" wp14:editId="03B3025B">
                <wp:simplePos x="0" y="0"/>
                <wp:positionH relativeFrom="column">
                  <wp:posOffset>4914900</wp:posOffset>
                </wp:positionH>
                <wp:positionV relativeFrom="paragraph">
                  <wp:posOffset>2121535</wp:posOffset>
                </wp:positionV>
                <wp:extent cx="2032000" cy="956945"/>
                <wp:effectExtent l="0" t="0" r="0" b="825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4744" w14:textId="77777777" w:rsidR="00DB0BB9" w:rsidRDefault="00DB0BB9" w:rsidP="00DB0BB9">
                            <w:r>
                              <w:t>He/she treats everyone respectfully, all th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7pt;margin-top:167.05pt;width:160pt;height:75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" filled="f" stroked="f">
                <v:textbox>
                  <w:txbxContent>
                    <w:p w14:paraId="43964744" w14:textId="77777777" w:rsidR="00DB0BB9" w:rsidRDefault="00DB0BB9" w:rsidP="00DB0BB9">
                      <w:r>
                        <w:t>He/she treats everyone respectfully, all the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6E1A21" wp14:editId="6BED18E3">
                <wp:simplePos x="0" y="0"/>
                <wp:positionH relativeFrom="column">
                  <wp:posOffset>4000500</wp:posOffset>
                </wp:positionH>
                <wp:positionV relativeFrom="paragraph">
                  <wp:posOffset>3950335</wp:posOffset>
                </wp:positionV>
                <wp:extent cx="1765300" cy="1536700"/>
                <wp:effectExtent l="0" t="0" r="0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461E" w14:textId="77777777" w:rsidR="00DB0BB9" w:rsidRDefault="00DB0BB9" w:rsidP="00DB0BB9">
                            <w:r>
                              <w:t>He/she is loyal and trustworthy, sharing credit for team accomplishments, and always saying “thank you” when he/she gets help from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5pt;margin-top:311.05pt;width:139pt;height:1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" filled="f" stroked="f">
                <v:textbox>
                  <w:txbxContent>
                    <w:p w14:paraId="79FE461E" w14:textId="77777777" w:rsidR="00DB0BB9" w:rsidRDefault="00DB0BB9" w:rsidP="00DB0BB9">
                      <w:r>
                        <w:t>He/she is loyal and trustworthy, sharing credit for team accomplishments, and always saying “thank you” when he/she gets help from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E09F73" wp14:editId="2151B04F">
                <wp:simplePos x="0" y="0"/>
                <wp:positionH relativeFrom="column">
                  <wp:posOffset>1371600</wp:posOffset>
                </wp:positionH>
                <wp:positionV relativeFrom="paragraph">
                  <wp:posOffset>3950335</wp:posOffset>
                </wp:positionV>
                <wp:extent cx="1549400" cy="18542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5E08" w14:textId="77777777" w:rsidR="00DB0BB9" w:rsidRDefault="00DB0BB9" w:rsidP="00DB0BB9">
                            <w:r>
                              <w:t>He/she actively listens and makes eye contact when interacting with cowo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8pt;margin-top:311.05pt;width:122pt;height:14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" filled="f" stroked="f">
                <v:textbox>
                  <w:txbxContent>
                    <w:p w14:paraId="20895E08" w14:textId="77777777" w:rsidR="00DB0BB9" w:rsidRDefault="00DB0BB9" w:rsidP="00DB0BB9">
                      <w:r>
                        <w:t>He/she actively listens and makes eye contact when interacting with cowork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5E57CA6" wp14:editId="5FEBD4C1">
                <wp:simplePos x="0" y="0"/>
                <wp:positionH relativeFrom="margin">
                  <wp:posOffset>114300</wp:posOffset>
                </wp:positionH>
                <wp:positionV relativeFrom="paragraph">
                  <wp:posOffset>64135</wp:posOffset>
                </wp:positionV>
                <wp:extent cx="2032000" cy="1181100"/>
                <wp:effectExtent l="0" t="0" r="0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BC8D" w14:textId="77777777" w:rsidR="00DB0BB9" w:rsidRDefault="00DB0BB9" w:rsidP="00DB0BB9">
                            <w:r>
                              <w:t>He/she always communicates with everyone when there is a project to c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pt;margin-top:5.05pt;width:160pt;height:9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" filled="f" stroked="f">
                <v:textbox>
                  <w:txbxContent>
                    <w:p w14:paraId="7AA5BC8D" w14:textId="77777777" w:rsidR="00DB0BB9" w:rsidRDefault="00DB0BB9" w:rsidP="00DB0BB9">
                      <w:r>
                        <w:t>He/she always communicates with everyone when there is a project to comple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71A2">
        <w:rPr>
          <w:i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54DD1E4" wp14:editId="457A199B">
                <wp:simplePos x="0" y="0"/>
                <wp:positionH relativeFrom="margin">
                  <wp:posOffset>114300</wp:posOffset>
                </wp:positionH>
                <wp:positionV relativeFrom="paragraph">
                  <wp:posOffset>2206625</wp:posOffset>
                </wp:positionV>
                <wp:extent cx="2032000" cy="1181100"/>
                <wp:effectExtent l="0" t="0" r="0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FB56" w14:textId="77777777" w:rsidR="00DB0BB9" w:rsidRDefault="00DB0BB9" w:rsidP="00DB0BB9">
                            <w:r>
                              <w:t>He/she is flexible and tries to find solutions to scheduling conflicts and other common workplace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pt;margin-top:173.75pt;width:160pt;height:9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" filled="f" stroked="f">
                <v:textbox>
                  <w:txbxContent>
                    <w:p w14:paraId="17B7FB56" w14:textId="77777777" w:rsidR="00DB0BB9" w:rsidRDefault="00DB0BB9" w:rsidP="00DB0BB9">
                      <w:r>
                        <w:t>He/she is flexible and tries to find solutions to scheduling conflicts and other common workplace iss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42925" w14:textId="77777777" w:rsidR="00EE497E" w:rsidRDefault="00EE497E" w:rsidP="00BC20F5">
      <w:pPr>
        <w:pStyle w:val="Title"/>
        <w:rPr>
          <w:i/>
          <w:color w:val="595959"/>
        </w:rPr>
      </w:pPr>
    </w:p>
    <w:p w14:paraId="693B67BA" w14:textId="77777777" w:rsidR="00EE497E" w:rsidRDefault="00EE497E" w:rsidP="00BC20F5">
      <w:pPr>
        <w:pStyle w:val="Title"/>
        <w:rPr>
          <w:i/>
          <w:color w:val="595959"/>
        </w:rPr>
      </w:pPr>
    </w:p>
    <w:p w14:paraId="27072B01" w14:textId="77777777" w:rsidR="00EE497E" w:rsidRDefault="00EE497E" w:rsidP="00BC20F5">
      <w:pPr>
        <w:pStyle w:val="Title"/>
        <w:rPr>
          <w:i/>
          <w:color w:val="595959"/>
        </w:rPr>
      </w:pPr>
      <w:bookmarkStart w:id="0" w:name="_GoBack"/>
      <w:bookmarkEnd w:id="0"/>
    </w:p>
    <w:p w14:paraId="5909966F" w14:textId="77777777" w:rsidR="007D21AC" w:rsidRPr="004C4DE3" w:rsidRDefault="007D21AC" w:rsidP="007D21AC">
      <w:pPr>
        <w:rPr>
          <w:vanish/>
        </w:rPr>
      </w:pPr>
    </w:p>
    <w:sectPr w:rsidR="007D21AC" w:rsidRPr="004C4DE3" w:rsidSect="003866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A653B" w14:textId="77777777" w:rsidR="00BB0B9D" w:rsidRDefault="00BB0B9D">
      <w:r>
        <w:separator/>
      </w:r>
    </w:p>
  </w:endnote>
  <w:endnote w:type="continuationSeparator" w:id="0">
    <w:p w14:paraId="3BE97C30" w14:textId="77777777" w:rsidR="00BB0B9D" w:rsidRDefault="00BB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0685" w14:textId="77777777" w:rsidR="00BB0B9D" w:rsidRDefault="00BB0B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6111" w14:textId="77777777" w:rsidR="00BB0B9D" w:rsidRDefault="00BB0B9D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22B" w14:textId="77777777" w:rsidR="00BB0B9D" w:rsidRDefault="00BB0B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519DC" w14:textId="77777777" w:rsidR="00BB0B9D" w:rsidRDefault="00BB0B9D">
      <w:r>
        <w:separator/>
      </w:r>
    </w:p>
  </w:footnote>
  <w:footnote w:type="continuationSeparator" w:id="0">
    <w:p w14:paraId="0830882B" w14:textId="77777777" w:rsidR="00BB0B9D" w:rsidRDefault="00BB0B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16E0" w14:textId="77777777" w:rsidR="00BB0B9D" w:rsidRDefault="00BB0B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1BC4" w14:textId="77777777" w:rsidR="00BB0B9D" w:rsidRDefault="00BB0B9D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14C" w14:textId="77777777" w:rsidR="00BB0B9D" w:rsidRDefault="00BB0B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40110"/>
    <w:multiLevelType w:val="hybridMultilevel"/>
    <w:tmpl w:val="EBC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745A9"/>
    <w:rsid w:val="00097359"/>
    <w:rsid w:val="000B32E7"/>
    <w:rsid w:val="000D12B5"/>
    <w:rsid w:val="000E5206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43BAC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6F75A3"/>
    <w:rsid w:val="00703E44"/>
    <w:rsid w:val="00722046"/>
    <w:rsid w:val="00723443"/>
    <w:rsid w:val="00727AA4"/>
    <w:rsid w:val="00755E37"/>
    <w:rsid w:val="00757052"/>
    <w:rsid w:val="00794BFA"/>
    <w:rsid w:val="007A365B"/>
    <w:rsid w:val="007C1218"/>
    <w:rsid w:val="007D21AC"/>
    <w:rsid w:val="0080265D"/>
    <w:rsid w:val="0080289E"/>
    <w:rsid w:val="00847F93"/>
    <w:rsid w:val="00850179"/>
    <w:rsid w:val="008B4D61"/>
    <w:rsid w:val="008C6EC9"/>
    <w:rsid w:val="008D0DDC"/>
    <w:rsid w:val="00903482"/>
    <w:rsid w:val="00933178"/>
    <w:rsid w:val="00962923"/>
    <w:rsid w:val="0098243B"/>
    <w:rsid w:val="009B46CE"/>
    <w:rsid w:val="009C341E"/>
    <w:rsid w:val="009E29E0"/>
    <w:rsid w:val="009E3C23"/>
    <w:rsid w:val="009F3B1C"/>
    <w:rsid w:val="00A105D9"/>
    <w:rsid w:val="00A10E62"/>
    <w:rsid w:val="00A213EA"/>
    <w:rsid w:val="00A34E1C"/>
    <w:rsid w:val="00A616E5"/>
    <w:rsid w:val="00A764C4"/>
    <w:rsid w:val="00A82094"/>
    <w:rsid w:val="00A84D8E"/>
    <w:rsid w:val="00A870C2"/>
    <w:rsid w:val="00AA06BF"/>
    <w:rsid w:val="00AA0B04"/>
    <w:rsid w:val="00AD0E2F"/>
    <w:rsid w:val="00AD378A"/>
    <w:rsid w:val="00B003F4"/>
    <w:rsid w:val="00B06061"/>
    <w:rsid w:val="00B2008B"/>
    <w:rsid w:val="00B47432"/>
    <w:rsid w:val="00B4791E"/>
    <w:rsid w:val="00B86A96"/>
    <w:rsid w:val="00B86BAC"/>
    <w:rsid w:val="00B9184A"/>
    <w:rsid w:val="00BA24D3"/>
    <w:rsid w:val="00BB0B9D"/>
    <w:rsid w:val="00BC20F5"/>
    <w:rsid w:val="00BD0F1C"/>
    <w:rsid w:val="00BE2FDE"/>
    <w:rsid w:val="00C34A67"/>
    <w:rsid w:val="00C4617B"/>
    <w:rsid w:val="00C52BD7"/>
    <w:rsid w:val="00C74092"/>
    <w:rsid w:val="00C84FD3"/>
    <w:rsid w:val="00C857AD"/>
    <w:rsid w:val="00CB71A2"/>
    <w:rsid w:val="00D33A4E"/>
    <w:rsid w:val="00D472EA"/>
    <w:rsid w:val="00D71449"/>
    <w:rsid w:val="00D73055"/>
    <w:rsid w:val="00D90FF5"/>
    <w:rsid w:val="00DB0BB9"/>
    <w:rsid w:val="00DB2916"/>
    <w:rsid w:val="00DC7625"/>
    <w:rsid w:val="00DD2E8B"/>
    <w:rsid w:val="00DF2D73"/>
    <w:rsid w:val="00E061DC"/>
    <w:rsid w:val="00E122F4"/>
    <w:rsid w:val="00E32177"/>
    <w:rsid w:val="00E654DC"/>
    <w:rsid w:val="00E75FDB"/>
    <w:rsid w:val="00E83E6E"/>
    <w:rsid w:val="00E869DD"/>
    <w:rsid w:val="00E900AD"/>
    <w:rsid w:val="00E934CF"/>
    <w:rsid w:val="00EA1418"/>
    <w:rsid w:val="00EC022C"/>
    <w:rsid w:val="00EC0E83"/>
    <w:rsid w:val="00EE28D6"/>
    <w:rsid w:val="00EE497E"/>
    <w:rsid w:val="00F24D5D"/>
    <w:rsid w:val="00F273FA"/>
    <w:rsid w:val="00F40BB1"/>
    <w:rsid w:val="00F914A0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A9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462-838B-234A-B536-3A064A4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3</cp:revision>
  <cp:lastPrinted>2017-06-19T15:51:00Z</cp:lastPrinted>
  <dcterms:created xsi:type="dcterms:W3CDTF">2017-06-21T12:57:00Z</dcterms:created>
  <dcterms:modified xsi:type="dcterms:W3CDTF">2017-06-21T13:10:00Z</dcterms:modified>
</cp:coreProperties>
</file>